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181A0BAB" w:rsidP="5D349C6A" w:rsidRDefault="181A0BAB" w14:paraId="7FBE1149" w14:textId="2D02E2FB">
      <w:pPr>
        <w:pStyle w:val="Tytu"/>
        <w:keepNext w:val="1"/>
        <w:keepLines w:val="1"/>
        <w:spacing w:before="200" w:after="30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pl-PL"/>
        </w:rPr>
      </w:pPr>
      <w:r w:rsidRPr="5D349C6A" w:rsidR="350BDFF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en-US"/>
        </w:rPr>
        <w:t xml:space="preserve">FORMULARZ OFERTOWY DO OFERTY – </w:t>
      </w:r>
      <w:r w:rsidRPr="5D349C6A" w:rsidR="43C598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365F91"/>
          <w:sz w:val="22"/>
          <w:szCs w:val="22"/>
          <w:u w:val="none"/>
          <w:lang w:val="en-US"/>
        </w:rPr>
        <w:t>SALA KONFERENCYJNA</w:t>
      </w:r>
    </w:p>
    <w:p w:rsidR="181A0BAB" w:rsidP="14BC88F5" w:rsidRDefault="181A0BAB" w14:paraId="068938A6" w14:textId="4E5D42CD">
      <w:pPr>
        <w:pStyle w:val="Tytu"/>
        <w:keepNext w:val="1"/>
        <w:keepLines w:val="1"/>
        <w:pBdr>
          <w:bottom w:val="single" w:color="4F81BD" w:sz="8" w:space="4"/>
        </w:pBdr>
        <w:spacing w:before="0" w:beforeAutospacing="off" w:after="0" w:afterAutospacing="off" w:line="276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pl-PL"/>
        </w:rPr>
      </w:pPr>
      <w:r w:rsidRPr="14BC88F5" w:rsidR="350BDFF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en-US"/>
        </w:rPr>
        <w:t>Załącznik</w:t>
      </w:r>
      <w:r w:rsidRPr="14BC88F5" w:rsidR="350BDFF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en-US"/>
        </w:rPr>
        <w:t xml:space="preserve"> nr </w:t>
      </w:r>
      <w:r w:rsidRPr="14BC88F5" w:rsidR="53CFAB7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en-US"/>
        </w:rPr>
        <w:t>3</w:t>
      </w:r>
      <w:r w:rsidRPr="14BC88F5" w:rsidR="350BDFF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en-US"/>
        </w:rPr>
        <w:t xml:space="preserve"> do </w:t>
      </w:r>
      <w:r w:rsidRPr="14BC88F5" w:rsidR="350BDFF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pl-PL"/>
        </w:rPr>
        <w:t xml:space="preserve">ZAPYTANIE OFERTOWE nr </w:t>
      </w:r>
      <w:r w:rsidRPr="14BC88F5" w:rsidR="3AB8C55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pl-PL"/>
        </w:rPr>
        <w:t>5</w:t>
      </w:r>
      <w:r w:rsidRPr="14BC88F5" w:rsidR="350BDFF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pl-PL"/>
        </w:rPr>
        <w:t>/2025</w:t>
      </w:r>
    </w:p>
    <w:p w:rsidR="181A0BAB" w:rsidP="5D349C6A" w:rsidRDefault="181A0BAB" w14:paraId="0CDFBE90" w14:textId="6C7CC47B">
      <w:pPr>
        <w:pStyle w:val="Normalny"/>
        <w:keepNext w:val="1"/>
        <w:keepLines w:val="1"/>
        <w:spacing w:before="200" w:after="0" w:line="276" w:lineRule="auto"/>
        <w:jc w:val="both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4F81BD"/>
          <w:sz w:val="24"/>
          <w:szCs w:val="24"/>
          <w:lang w:val="pl-PL"/>
        </w:rPr>
      </w:pPr>
      <w:r w:rsidRPr="5D349C6A" w:rsidR="181A0BA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4F81BD"/>
          <w:sz w:val="24"/>
          <w:szCs w:val="24"/>
          <w:lang w:val="pl-PL"/>
        </w:rPr>
        <w:t xml:space="preserve"> </w:t>
      </w:r>
      <w:r w:rsidRPr="5D349C6A" w:rsidR="181A0BA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4F81BD"/>
          <w:sz w:val="24"/>
          <w:szCs w:val="24"/>
          <w:lang w:val="pl-PL"/>
        </w:rPr>
        <w:t>Zgoda na przetwarzanie danych osobowych</w:t>
      </w:r>
    </w:p>
    <w:p w:rsidR="2C7523ED" w:rsidP="5D349C6A" w:rsidRDefault="2C7523ED" w14:paraId="6186A885" w14:textId="09002A00">
      <w:pPr>
        <w:keepNext w:val="1"/>
        <w:keepLines w:val="1"/>
        <w:spacing w:before="200" w:after="0" w:line="276" w:lineRule="auto"/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4F81BD"/>
          <w:sz w:val="22"/>
          <w:szCs w:val="22"/>
          <w:lang w:val="pl-PL"/>
        </w:rPr>
      </w:pPr>
    </w:p>
    <w:p w:rsidR="2C7523ED" w:rsidP="5D349C6A" w:rsidRDefault="2C7523ED" w14:paraId="651A8B3D" w14:textId="395DC0B2">
      <w:pPr>
        <w:keepNext w:val="1"/>
        <w:keepLines w:val="1"/>
        <w:spacing w:before="200" w:after="0" w:line="276" w:lineRule="auto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4F81BD"/>
          <w:sz w:val="22"/>
          <w:szCs w:val="22"/>
          <w:lang w:val="pl-PL"/>
        </w:rPr>
      </w:pPr>
    </w:p>
    <w:p w:rsidR="181A0BAB" w:rsidP="5D349C6A" w:rsidRDefault="181A0BAB" w14:paraId="399B7381" w14:textId="16DDD85C">
      <w:pPr>
        <w:spacing w:after="0" w:line="276" w:lineRule="auto"/>
      </w:pPr>
      <w:r>
        <w:br/>
      </w:r>
    </w:p>
    <w:p w:rsidR="181A0BAB" w:rsidP="5D349C6A" w:rsidRDefault="181A0BAB" w14:paraId="46DF3488" w14:textId="7D52C653">
      <w:pPr>
        <w:pStyle w:val="Normalny"/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5D349C6A" w:rsidR="525DD04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Oświadczenie RODO</w:t>
      </w:r>
    </w:p>
    <w:p w:rsidR="181A0BAB" w:rsidP="5D349C6A" w:rsidRDefault="181A0BAB" w14:paraId="43E4B6B2" w14:textId="3292D3A8">
      <w:pPr>
        <w:pStyle w:val="Normalny"/>
        <w:spacing w:after="0" w:line="276" w:lineRule="auto"/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</w:p>
    <w:p w:rsidR="181A0BAB" w:rsidP="14BC88F5" w:rsidRDefault="181A0BAB" w14:paraId="495CD852" w14:textId="3C61C199">
      <w:p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4BC88F5" w:rsidR="525DD04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Wyrażam zgodę na przetwarzanie moich danych osobowych dla potrzeb niezbędnych do realizacji procesu wyboru wykonawcy w postępowaniu nr </w:t>
      </w:r>
      <w:r w:rsidRPr="14BC88F5" w:rsidR="71C6A6C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5</w:t>
      </w:r>
      <w:r w:rsidRPr="14BC88F5" w:rsidR="525DD04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/2025, zgodnie z Rozporządzeniem Parlamentu Europejskiego i Rady (UE) 2016/679 z dnia 27 kwietnia 2016 r. (RODO).</w:t>
      </w:r>
    </w:p>
    <w:p w:rsidR="181A0BAB" w:rsidP="5D349C6A" w:rsidRDefault="181A0BAB" w14:paraId="22E8508D" w14:textId="1481628E">
      <w:pPr>
        <w:spacing w:after="200" w:line="276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>
        <w:br/>
      </w:r>
      <w:r w:rsidRPr="5D349C6A" w:rsidR="181A0BA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Oświadczam, że zostałem/</w:t>
      </w:r>
      <w:r w:rsidRPr="5D349C6A" w:rsidR="181A0BA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am</w:t>
      </w:r>
      <w:r w:rsidRPr="5D349C6A" w:rsidR="181A0BA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poinformowany/a, iż administratorem moich danych osobowych jest Fundacja Harmonia Życia, a dane będą przetwarzane wyłącznie w celach związanych z niniejszą procedurą, zgodnie z przepisami RODO.</w:t>
      </w:r>
    </w:p>
    <w:p w:rsidR="17638E07" w:rsidP="5D349C6A" w:rsidRDefault="17638E07" w14:paraId="1BBCFAF8" w14:textId="70755C26">
      <w:pPr>
        <w:spacing w:after="200" w:line="276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</w:p>
    <w:p w:rsidR="181A0BAB" w:rsidP="5D349C6A" w:rsidRDefault="181A0BAB" w14:paraId="3190D9C8" w14:textId="27A5B321">
      <w:pPr>
        <w:spacing w:after="200" w:line="276" w:lineRule="auto"/>
        <w:jc w:val="righ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>
        <w:br/>
      </w:r>
      <w:r>
        <w:br/>
      </w:r>
      <w:r w:rsidRPr="5D349C6A" w:rsidR="181A0BA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Data </w:t>
      </w:r>
      <w:r w:rsidRPr="5D349C6A" w:rsidR="181A0BA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</w:t>
      </w:r>
      <w:r w:rsidRPr="5D349C6A" w:rsidR="181A0BA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D349C6A" w:rsidR="181A0BA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odpis</w:t>
      </w:r>
      <w:r w:rsidRPr="5D349C6A" w:rsidR="181A0BA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D349C6A" w:rsidR="181A0BA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ferenta</w:t>
      </w:r>
      <w:r w:rsidRPr="5D349C6A" w:rsidR="181A0BA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</w:t>
      </w:r>
    </w:p>
    <w:p w:rsidR="17638E07" w:rsidP="2C7523ED" w:rsidRDefault="17638E07" w14:paraId="7E0358EB" w14:textId="0F54B04C">
      <w:pPr>
        <w:spacing w:after="200" w:line="276" w:lineRule="auto"/>
        <w:jc w:val="righ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</w:p>
    <w:p w:rsidR="181A0BAB" w:rsidP="2C7523ED" w:rsidRDefault="181A0BAB" w14:paraId="43890451" w14:textId="7417AA69">
      <w:pPr>
        <w:spacing w:after="200" w:line="276" w:lineRule="auto"/>
        <w:jc w:val="righ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>
        <w:br/>
      </w:r>
      <w:r w:rsidRPr="2C7523ED" w:rsidR="181A0BA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...................................................</w:t>
      </w:r>
    </w:p>
    <w:p w:rsidR="17638E07" w:rsidP="17638E07" w:rsidRDefault="17638E07" w14:paraId="692B838C" w14:textId="47B1B021">
      <w:pPr>
        <w:spacing w:after="240" w:line="30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</w:p>
    <w:p w:rsidR="17638E07" w:rsidP="17638E07" w:rsidRDefault="17638E07" w14:paraId="637F8D7B" w14:textId="74CF0C22">
      <w:pPr>
        <w:rPr>
          <w:rFonts w:ascii="Calibri" w:hAnsi="Calibri" w:eastAsia="Calibri" w:cs="Calibri"/>
        </w:rPr>
      </w:pPr>
    </w:p>
    <w:sectPr w:rsidRPr="00CE59CE" w:rsidR="00AC15AA" w:rsidSect="007A63BC">
      <w:headerReference w:type="default" r:id="rId11"/>
      <w:footerReference w:type="default" r:id="rId12"/>
      <w:pgSz w:w="11906" w:h="16838" w:orient="portrait"/>
      <w:pgMar w:top="1843" w:right="991" w:bottom="1985" w:left="720" w:header="426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6F2A25" w:rsidR="00C22676" w:rsidRDefault="00C22676" w14:paraId="102B42D0" w14:textId="77777777">
      <w:pPr>
        <w:spacing w:after="0" w:line="240" w:lineRule="auto"/>
      </w:pPr>
      <w:r w:rsidRPr="006F2A25">
        <w:separator/>
      </w:r>
    </w:p>
  </w:endnote>
  <w:endnote w:type="continuationSeparator" w:id="0">
    <w:p w:rsidRPr="006F2A25" w:rsidR="00C22676" w:rsidRDefault="00C22676" w14:paraId="5E3BF59F" w14:textId="77777777">
      <w:pPr>
        <w:spacing w:after="0" w:line="240" w:lineRule="auto"/>
      </w:pPr>
      <w:r w:rsidRPr="006F2A25">
        <w:continuationSeparator/>
      </w:r>
    </w:p>
  </w:endnote>
  <w:endnote w:type="continuationNotice" w:id="1">
    <w:p w:rsidRPr="006F2A25" w:rsidR="00C22676" w:rsidRDefault="00C22676" w14:paraId="75D9B2F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6F2A25" w:rsidR="001A0CEC" w:rsidRDefault="006060AF" w14:paraId="5247EDE5" w14:textId="6DAB0658">
    <w:pPr>
      <w:pStyle w:val="Stopka"/>
    </w:pPr>
    <w:r>
      <w:rPr>
        <w:noProof/>
        <w14:ligatures w14:val="standardContextual"/>
      </w:rPr>
      <w:drawing>
        <wp:anchor distT="0" distB="0" distL="114300" distR="114300" simplePos="0" relativeHeight="251661318" behindDoc="1" locked="0" layoutInCell="1" allowOverlap="1" wp14:anchorId="595253B2" wp14:editId="7DBABDE2">
          <wp:simplePos x="0" y="0"/>
          <wp:positionH relativeFrom="column">
            <wp:posOffset>5614670</wp:posOffset>
          </wp:positionH>
          <wp:positionV relativeFrom="paragraph">
            <wp:posOffset>32544</wp:posOffset>
          </wp:positionV>
          <wp:extent cx="824865" cy="568960"/>
          <wp:effectExtent l="0" t="0" r="635" b="2540"/>
          <wp:wrapTight wrapText="bothSides">
            <wp:wrapPolygon edited="0">
              <wp:start x="0" y="0"/>
              <wp:lineTo x="0" y="21214"/>
              <wp:lineTo x="21284" y="21214"/>
              <wp:lineTo x="21284" y="0"/>
              <wp:lineTo x="0" y="0"/>
            </wp:wrapPolygon>
          </wp:wrapTight>
          <wp:docPr id="1100179382" name="Obraz 1" descr="Obraz zawierający Czcionka, Grafika, logo, clipart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179382" name="Obraz 1" descr="Obraz zawierający Czcionka, Grafika, logo, clipart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A25">
      <w:rPr>
        <w:noProof/>
        <w:sz w:val="16"/>
        <w:szCs w:val="16"/>
        <w14:ligatures w14:val="standardContextual"/>
      </w:rPr>
      <w:drawing>
        <wp:anchor distT="0" distB="0" distL="114300" distR="114300" simplePos="0" relativeHeight="251658240" behindDoc="1" locked="0" layoutInCell="1" allowOverlap="1" wp14:anchorId="20C888CF" wp14:editId="03ACB5BC">
          <wp:simplePos x="0" y="0"/>
          <wp:positionH relativeFrom="column">
            <wp:posOffset>-260350</wp:posOffset>
          </wp:positionH>
          <wp:positionV relativeFrom="paragraph">
            <wp:posOffset>153353</wp:posOffset>
          </wp:positionV>
          <wp:extent cx="1878965" cy="548005"/>
          <wp:effectExtent l="0" t="0" r="0" b="0"/>
          <wp:wrapTight wrapText="bothSides">
            <wp:wrapPolygon edited="0">
              <wp:start x="1971" y="1502"/>
              <wp:lineTo x="876" y="3754"/>
              <wp:lineTo x="657" y="7509"/>
              <wp:lineTo x="876" y="16519"/>
              <wp:lineTo x="2409" y="19523"/>
              <wp:lineTo x="21023" y="19523"/>
              <wp:lineTo x="20804" y="4505"/>
              <wp:lineTo x="3723" y="1502"/>
              <wp:lineTo x="1971" y="1502"/>
            </wp:wrapPolygon>
          </wp:wrapTight>
          <wp:docPr id="1748234090" name="Obraz 1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143745" name="Obraz 1" descr="Obraz zawierający symbol, design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A25">
      <w:rPr>
        <w:noProof/>
        <w:lang w:eastAsia="pl-PL"/>
        <w14:ligatures w14:val="standardContextua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2D874E9" wp14:editId="23C014EB">
              <wp:simplePos x="0" y="0"/>
              <wp:positionH relativeFrom="column">
                <wp:posOffset>1808798</wp:posOffset>
              </wp:positionH>
              <wp:positionV relativeFrom="paragraph">
                <wp:posOffset>149066</wp:posOffset>
              </wp:positionV>
              <wp:extent cx="0" cy="511175"/>
              <wp:effectExtent l="0" t="0" r="38100" b="22225"/>
              <wp:wrapNone/>
              <wp:docPr id="1989405236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2434FA19">
            <v:line id="Łącznik prosty 3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0d0d0 [2894]" strokeweight=".5pt" from="142.45pt,11.75pt" to="142.45pt,52pt" w14:anchorId="62C5A2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">
              <v:stroke joinstyle="miter"/>
            </v:line>
          </w:pict>
        </mc:Fallback>
      </mc:AlternateContent>
    </w:r>
    <w:r w:rsidRPr="006F2A25" w:rsidR="00130A5D">
      <w:rPr>
        <w:noProof/>
        <w:sz w:val="16"/>
        <w:szCs w:val="16"/>
        <w14:ligatures w14:val="standardContextua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6A72F65" wp14:editId="199A6C88">
              <wp:simplePos x="0" y="0"/>
              <wp:positionH relativeFrom="column">
                <wp:posOffset>0</wp:posOffset>
              </wp:positionH>
              <wp:positionV relativeFrom="page">
                <wp:posOffset>9730740</wp:posOffset>
              </wp:positionV>
              <wp:extent cx="6440400" cy="0"/>
              <wp:effectExtent l="0" t="0" r="0" b="0"/>
              <wp:wrapNone/>
              <wp:docPr id="1198458006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0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AC027BC">
            <v:line id="Łącznik prosty 2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spid="_x0000_s1026" strokecolor="gray [1629]" strokeweight=".5pt" from="0,766.2pt" to="507.1pt,766.2pt" w14:anchorId="3B1C6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">
              <v:stroke joinstyle="miter"/>
              <w10:wrap anchory="page"/>
            </v:line>
          </w:pict>
        </mc:Fallback>
      </mc:AlternateContent>
    </w:r>
  </w:p>
  <w:p w:rsidR="00875E1F" w:rsidP="002F5D6D" w:rsidRDefault="006060AF" w14:paraId="635A0A64" w14:textId="16E8E9A9">
    <w:pPr>
      <w:pStyle w:val="Stopka"/>
      <w:tabs>
        <w:tab w:val="clear" w:pos="4536"/>
        <w:tab w:val="clear" w:pos="9072"/>
      </w:tabs>
      <w:ind w:left="2835" w:right="2257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419837AF" wp14:editId="0F505A23">
              <wp:simplePos x="0" y="0"/>
              <wp:positionH relativeFrom="column">
                <wp:posOffset>5187156</wp:posOffset>
              </wp:positionH>
              <wp:positionV relativeFrom="paragraph">
                <wp:posOffset>447199</wp:posOffset>
              </wp:positionV>
              <wp:extent cx="1758950" cy="2730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7D2732" w:rsidR="001651FE" w:rsidP="007D2732" w:rsidRDefault="00E55A53" w14:paraId="2D01E4C3" w14:textId="29B1BD86">
                          <w:pPr>
                            <w:jc w:val="left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Wojewódzki </w:t>
                          </w:r>
                          <w:r w:rsidRPr="007D2732" w:rsidR="007D2732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Lider Akademii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00DA098">
            <v:shapetype id="_x0000_t202" coordsize="21600,21600" o:spt="202" path="m,l,21600r21600,l21600,xe" w14:anchorId="419837AF">
              <v:stroke joinstyle="miter"/>
              <v:path gradientshapeok="t" o:connecttype="rect"/>
            </v:shapetype>
            <v:shape id="Pole tekstowe 2" style="position:absolute;left:0;text-align:left;margin-left:408.45pt;margin-top:35.2pt;width:138.5pt;height:21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">
              <v:textbox>
                <w:txbxContent>
                  <w:p w:rsidRPr="007D2732" w:rsidR="001651FE" w:rsidP="007D2732" w:rsidRDefault="00E55A53" w14:paraId="59AB9430" w14:textId="29B1BD86">
                    <w:pPr>
                      <w:jc w:val="left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Wojewódzki </w:t>
                    </w:r>
                    <w:r w:rsidRPr="007D2732" w:rsidR="007D2732">
                      <w:rPr>
                        <w:rFonts w:ascii="Calibri" w:hAnsi="Calibri" w:cs="Calibri"/>
                        <w:sz w:val="16"/>
                        <w:szCs w:val="16"/>
                      </w:rPr>
                      <w:t>Lider Akademii Wsparcia</w:t>
                    </w:r>
                  </w:p>
                </w:txbxContent>
              </v:textbox>
            </v:shape>
          </w:pict>
        </mc:Fallback>
      </mc:AlternateContent>
    </w:r>
    <w:r w:rsidRPr="006F2A25">
      <w:rPr>
        <w:noProof/>
        <w:lang w:eastAsia="pl-PL"/>
        <w14:ligatures w14:val="standardContextua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E3E38D" wp14:editId="52151AA1">
              <wp:simplePos x="0" y="0"/>
              <wp:positionH relativeFrom="column">
                <wp:posOffset>5083651</wp:posOffset>
              </wp:positionH>
              <wp:positionV relativeFrom="paragraph">
                <wp:posOffset>18574</wp:posOffset>
              </wp:positionV>
              <wp:extent cx="0" cy="511175"/>
              <wp:effectExtent l="0" t="0" r="38100" b="22225"/>
              <wp:wrapNone/>
              <wp:docPr id="1348638707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24D6E49C">
            <v:line id="Łącznik prosty 3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0d0d0 [2894]" strokeweight=".5pt" from="400.3pt,1.45pt" to="400.3pt,41.7pt" w14:anchorId="3E3B43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">
              <v:stroke joinstyle="miter"/>
            </v:line>
          </w:pict>
        </mc:Fallback>
      </mc:AlternateContent>
    </w:r>
    <w:r w:rsidR="00631853">
      <w:rPr>
        <w:sz w:val="16"/>
        <w:szCs w:val="16"/>
      </w:rPr>
      <w:t>Dzi</w:t>
    </w:r>
    <w:r w:rsidR="00A21A6C">
      <w:rPr>
        <w:sz w:val="16"/>
        <w:szCs w:val="16"/>
      </w:rPr>
      <w:t xml:space="preserve">ałanie realizowane w ramach </w:t>
    </w:r>
    <w:r w:rsidR="008F0E0A">
      <w:rPr>
        <w:sz w:val="16"/>
        <w:szCs w:val="16"/>
      </w:rPr>
      <w:t>P</w:t>
    </w:r>
    <w:r w:rsidRPr="002A0180" w:rsidR="008F0E0A">
      <w:rPr>
        <w:sz w:val="16"/>
        <w:szCs w:val="16"/>
      </w:rPr>
      <w:t>ro</w:t>
    </w:r>
    <w:r w:rsidR="0052175B">
      <w:rPr>
        <w:sz w:val="16"/>
        <w:szCs w:val="16"/>
      </w:rPr>
      <w:t>jektu</w:t>
    </w:r>
    <w:r w:rsidRPr="002A0180" w:rsidR="008F0E0A">
      <w:rPr>
        <w:sz w:val="16"/>
        <w:szCs w:val="16"/>
      </w:rPr>
      <w:t xml:space="preserve"> </w:t>
    </w:r>
    <w:r w:rsidR="00EF5B77">
      <w:rPr>
        <w:sz w:val="16"/>
        <w:szCs w:val="16"/>
      </w:rPr>
      <w:br/>
    </w:r>
    <w:r w:rsidRPr="002A0180" w:rsidR="008F0E0A">
      <w:rPr>
        <w:sz w:val="16"/>
        <w:szCs w:val="16"/>
      </w:rPr>
      <w:t>„Akademia Wsparcia – krajowy system wspierania rozwoju opieki wczesnodziecięcej w Polsce – 2024-2026”</w:t>
    </w:r>
    <w:r w:rsidRPr="0042580F" w:rsidR="0042580F">
      <w:rPr>
        <w:noProof/>
        <w14:ligatures w14:val="standardContextual"/>
      </w:rPr>
      <w:t xml:space="preserve"> </w:t>
    </w:r>
    <w:r w:rsidR="00EF5B77">
      <w:rPr>
        <w:sz w:val="16"/>
        <w:szCs w:val="16"/>
      </w:rPr>
      <w:br/>
    </w:r>
    <w:r w:rsidRPr="00470D26" w:rsidR="003E317C">
      <w:rPr>
        <w:sz w:val="16"/>
        <w:szCs w:val="16"/>
      </w:rPr>
      <w:t>współfinansowan</w:t>
    </w:r>
    <w:r w:rsidR="00A21A6C">
      <w:rPr>
        <w:sz w:val="16"/>
        <w:szCs w:val="16"/>
      </w:rPr>
      <w:t>ego</w:t>
    </w:r>
    <w:r w:rsidRPr="00470D26" w:rsidR="003E317C">
      <w:rPr>
        <w:sz w:val="16"/>
        <w:szCs w:val="16"/>
      </w:rPr>
      <w:t xml:space="preserve"> ze środków budżetu państwa </w:t>
    </w:r>
  </w:p>
  <w:p w:rsidRPr="006F2A25" w:rsidR="003E317C" w:rsidP="00470D26" w:rsidRDefault="003E317C" w14:paraId="65AF1ABD" w14:textId="2712CA55">
    <w:pPr>
      <w:pStyle w:val="Stopka"/>
      <w:tabs>
        <w:tab w:val="clear" w:pos="4536"/>
        <w:tab w:val="clear" w:pos="9072"/>
        <w:tab w:val="center" w:pos="2977"/>
      </w:tabs>
      <w:ind w:left="2977" w:right="239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6F2A25" w:rsidR="00C22676" w:rsidRDefault="00C22676" w14:paraId="25AB67D0" w14:textId="77777777">
      <w:pPr>
        <w:spacing w:after="0" w:line="240" w:lineRule="auto"/>
      </w:pPr>
      <w:r w:rsidRPr="006F2A25">
        <w:separator/>
      </w:r>
    </w:p>
  </w:footnote>
  <w:footnote w:type="continuationSeparator" w:id="0">
    <w:p w:rsidRPr="006F2A25" w:rsidR="00C22676" w:rsidRDefault="00C22676" w14:paraId="79549E26" w14:textId="77777777">
      <w:pPr>
        <w:spacing w:after="0" w:line="240" w:lineRule="auto"/>
      </w:pPr>
      <w:r w:rsidRPr="006F2A25">
        <w:continuationSeparator/>
      </w:r>
    </w:p>
  </w:footnote>
  <w:footnote w:type="continuationNotice" w:id="1">
    <w:p w:rsidRPr="006F2A25" w:rsidR="00C22676" w:rsidRDefault="00C22676" w14:paraId="546B412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ela-Siatka"/>
      <w:tblW w:w="1034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106"/>
      <w:gridCol w:w="5234"/>
    </w:tblGrid>
    <w:tr w:rsidR="001E0EAF" w:rsidTr="001E0EAF" w14:paraId="39B2CED6" w14:textId="77777777">
      <w:trPr>
        <w:trHeight w:val="1755"/>
      </w:trPr>
      <w:tc>
        <w:tcPr>
          <w:tcW w:w="5106" w:type="dxa"/>
        </w:tcPr>
        <w:p w:rsidR="001E0EAF" w:rsidP="00F93BC2" w:rsidRDefault="00E704D1" w14:paraId="75B7DAF8" w14:textId="77777777">
          <w:pPr>
            <w:pStyle w:val="Nagwek"/>
            <w:tabs>
              <w:tab w:val="clear" w:pos="4536"/>
              <w:tab w:val="clear" w:pos="9072"/>
            </w:tabs>
            <w:jc w:val="center"/>
          </w:pPr>
          <w:r w:rsidRPr="00384E53">
            <w:rPr>
              <w:noProof/>
            </w:rPr>
            <w:drawing>
              <wp:anchor distT="0" distB="0" distL="114300" distR="114300" simplePos="0" relativeHeight="251660294" behindDoc="0" locked="0" layoutInCell="1" allowOverlap="1" wp14:anchorId="7FD91E3D" wp14:editId="1C3DFC45">
                <wp:simplePos x="0" y="0"/>
                <wp:positionH relativeFrom="column">
                  <wp:posOffset>547139</wp:posOffset>
                </wp:positionH>
                <wp:positionV relativeFrom="paragraph">
                  <wp:posOffset>93230</wp:posOffset>
                </wp:positionV>
                <wp:extent cx="2135505" cy="962025"/>
                <wp:effectExtent l="0" t="0" r="0" b="9525"/>
                <wp:wrapSquare wrapText="bothSides"/>
                <wp:docPr id="1208366607" name="Obraz 1" descr="Obraz zawierający tekst, Czcionka, logo, wizytów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6230854" name="Obraz 1" descr="Obraz zawierający tekst, Czcionka, logo, wizytówka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550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4" w:type="dxa"/>
          <w:vAlign w:val="center"/>
        </w:tcPr>
        <w:p w:rsidR="001E0EAF" w:rsidP="00CE3CC6" w:rsidRDefault="00CB15BC" w14:paraId="3DCB4214" w14:textId="63E94CD6">
          <w:pPr>
            <w:jc w:val="center"/>
          </w:pPr>
          <w:r w:rsidRPr="00075894">
            <w:rPr>
              <w:noProof/>
            </w:rPr>
            <w:drawing>
              <wp:anchor distT="0" distB="0" distL="114300" distR="114300" simplePos="0" relativeHeight="251662342" behindDoc="1" locked="0" layoutInCell="1" allowOverlap="1" wp14:anchorId="1971DB19" wp14:editId="147FA34B">
                <wp:simplePos x="0" y="0"/>
                <wp:positionH relativeFrom="column">
                  <wp:posOffset>721360</wp:posOffset>
                </wp:positionH>
                <wp:positionV relativeFrom="paragraph">
                  <wp:posOffset>413385</wp:posOffset>
                </wp:positionV>
                <wp:extent cx="1905000" cy="6350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456" y="21168"/>
                    <wp:lineTo x="21456" y="0"/>
                    <wp:lineTo x="0" y="0"/>
                  </wp:wrapPolygon>
                </wp:wrapTight>
                <wp:docPr id="66860971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860971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F291F" w:rsidR="001E0EAF">
            <w:t xml:space="preserve">Wojewódzki Lider Akademii Wsparcia </w:t>
          </w:r>
          <w:r w:rsidR="00202991">
            <w:rPr>
              <w:highlight w:val="yellow"/>
            </w:rPr>
            <w:br/>
          </w:r>
          <w:r w:rsidR="00351673">
            <w:t>W</w:t>
          </w:r>
          <w:r w:rsidRPr="004438C7" w:rsidR="004438C7">
            <w:t>oj</w:t>
          </w:r>
          <w:r w:rsidR="00540E97">
            <w:t>ewództwo</w:t>
          </w:r>
          <w:r w:rsidRPr="004438C7" w:rsidR="004438C7">
            <w:t xml:space="preserve"> </w:t>
          </w:r>
          <w:r w:rsidR="00351673">
            <w:t>O</w:t>
          </w:r>
          <w:r w:rsidRPr="004438C7" w:rsidR="004438C7">
            <w:t>polskie</w:t>
          </w:r>
          <w:r w:rsidR="001E0EAF">
            <w:rPr>
              <w:highlight w:val="yellow"/>
            </w:rPr>
            <w:br/>
          </w:r>
        </w:p>
      </w:tc>
    </w:tr>
  </w:tbl>
  <w:p w:rsidRPr="00F93BC2" w:rsidR="005A33E0" w:rsidP="00F93BC2" w:rsidRDefault="005A33E0" w14:paraId="7AE691FB" w14:textId="6853D62C">
    <w:pPr>
      <w:pStyle w:val="Nagwek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60E9"/>
    <w:multiLevelType w:val="hybridMultilevel"/>
    <w:tmpl w:val="4DB0C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08E"/>
    <w:multiLevelType w:val="multilevel"/>
    <w:tmpl w:val="7B48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CEB34FC"/>
    <w:multiLevelType w:val="hybridMultilevel"/>
    <w:tmpl w:val="D6AE8C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5E4B9E"/>
    <w:multiLevelType w:val="hybridMultilevel"/>
    <w:tmpl w:val="5A2811B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FD6F33"/>
    <w:multiLevelType w:val="multilevel"/>
    <w:tmpl w:val="ABB269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E436C3"/>
    <w:multiLevelType w:val="multilevel"/>
    <w:tmpl w:val="2C1C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16F4536"/>
    <w:multiLevelType w:val="hybridMultilevel"/>
    <w:tmpl w:val="22AC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12266"/>
    <w:multiLevelType w:val="multilevel"/>
    <w:tmpl w:val="AC8E5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14C9F"/>
    <w:multiLevelType w:val="hybridMultilevel"/>
    <w:tmpl w:val="37F07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71CE6"/>
    <w:multiLevelType w:val="multilevel"/>
    <w:tmpl w:val="D8E2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8F1025B"/>
    <w:multiLevelType w:val="hybridMultilevel"/>
    <w:tmpl w:val="2FE2427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0A60A47"/>
    <w:multiLevelType w:val="multilevel"/>
    <w:tmpl w:val="D9C85D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667AC8"/>
    <w:multiLevelType w:val="multilevel"/>
    <w:tmpl w:val="1B2E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720F7E66"/>
    <w:multiLevelType w:val="multilevel"/>
    <w:tmpl w:val="ABD6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78342F18"/>
    <w:multiLevelType w:val="hybridMultilevel"/>
    <w:tmpl w:val="B68CAE3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CEE1208"/>
    <w:multiLevelType w:val="hybridMultilevel"/>
    <w:tmpl w:val="BDDE7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918037">
    <w:abstractNumId w:val="8"/>
  </w:num>
  <w:num w:numId="2" w16cid:durableId="81880607">
    <w:abstractNumId w:val="15"/>
  </w:num>
  <w:num w:numId="3" w16cid:durableId="1352803453">
    <w:abstractNumId w:val="3"/>
  </w:num>
  <w:num w:numId="4" w16cid:durableId="1048652265">
    <w:abstractNumId w:val="14"/>
  </w:num>
  <w:num w:numId="5" w16cid:durableId="1874608726">
    <w:abstractNumId w:val="2"/>
  </w:num>
  <w:num w:numId="6" w16cid:durableId="1744378479">
    <w:abstractNumId w:val="10"/>
  </w:num>
  <w:num w:numId="7" w16cid:durableId="1197768113">
    <w:abstractNumId w:val="7"/>
  </w:num>
  <w:num w:numId="8" w16cid:durableId="594827046">
    <w:abstractNumId w:val="9"/>
  </w:num>
  <w:num w:numId="9" w16cid:durableId="660232454">
    <w:abstractNumId w:val="4"/>
  </w:num>
  <w:num w:numId="10" w16cid:durableId="319314958">
    <w:abstractNumId w:val="13"/>
  </w:num>
  <w:num w:numId="11" w16cid:durableId="845247532">
    <w:abstractNumId w:val="11"/>
  </w:num>
  <w:num w:numId="12" w16cid:durableId="90006333">
    <w:abstractNumId w:val="1"/>
  </w:num>
  <w:num w:numId="13" w16cid:durableId="2071998002">
    <w:abstractNumId w:val="12"/>
  </w:num>
  <w:num w:numId="14" w16cid:durableId="2103136641">
    <w:abstractNumId w:val="5"/>
  </w:num>
  <w:num w:numId="15" w16cid:durableId="1303316047">
    <w:abstractNumId w:val="0"/>
  </w:num>
  <w:num w:numId="16" w16cid:durableId="1697929705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hideSpellingErrors/>
  <w:hideGrammaticalErrors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65"/>
    <w:rsid w:val="000011B8"/>
    <w:rsid w:val="00014D6F"/>
    <w:rsid w:val="00016301"/>
    <w:rsid w:val="000206D3"/>
    <w:rsid w:val="000208B3"/>
    <w:rsid w:val="00025A73"/>
    <w:rsid w:val="00030031"/>
    <w:rsid w:val="000359F9"/>
    <w:rsid w:val="00041223"/>
    <w:rsid w:val="00046EFE"/>
    <w:rsid w:val="0004747A"/>
    <w:rsid w:val="00047CAF"/>
    <w:rsid w:val="00061BD8"/>
    <w:rsid w:val="00062175"/>
    <w:rsid w:val="00071082"/>
    <w:rsid w:val="00072D0D"/>
    <w:rsid w:val="00075894"/>
    <w:rsid w:val="000871CA"/>
    <w:rsid w:val="0009668B"/>
    <w:rsid w:val="000A4BE3"/>
    <w:rsid w:val="000B189F"/>
    <w:rsid w:val="000C43C4"/>
    <w:rsid w:val="000C63AC"/>
    <w:rsid w:val="000D463C"/>
    <w:rsid w:val="000D6A8B"/>
    <w:rsid w:val="000E776A"/>
    <w:rsid w:val="000F42DF"/>
    <w:rsid w:val="0010129F"/>
    <w:rsid w:val="001034AB"/>
    <w:rsid w:val="001062E0"/>
    <w:rsid w:val="00113160"/>
    <w:rsid w:val="00113232"/>
    <w:rsid w:val="00130A5D"/>
    <w:rsid w:val="0013720E"/>
    <w:rsid w:val="0013775D"/>
    <w:rsid w:val="00160A58"/>
    <w:rsid w:val="001651FE"/>
    <w:rsid w:val="00176690"/>
    <w:rsid w:val="00181835"/>
    <w:rsid w:val="00185217"/>
    <w:rsid w:val="00185E4C"/>
    <w:rsid w:val="00187E6F"/>
    <w:rsid w:val="001A0CEC"/>
    <w:rsid w:val="001A786E"/>
    <w:rsid w:val="001B29E9"/>
    <w:rsid w:val="001B3CF2"/>
    <w:rsid w:val="001C5A1F"/>
    <w:rsid w:val="001D4352"/>
    <w:rsid w:val="001E0EAF"/>
    <w:rsid w:val="001E17CF"/>
    <w:rsid w:val="001E2D2F"/>
    <w:rsid w:val="001E4EA6"/>
    <w:rsid w:val="001E67E3"/>
    <w:rsid w:val="001F595B"/>
    <w:rsid w:val="001F670F"/>
    <w:rsid w:val="001F67D7"/>
    <w:rsid w:val="00202991"/>
    <w:rsid w:val="00204AC2"/>
    <w:rsid w:val="00213875"/>
    <w:rsid w:val="002205FC"/>
    <w:rsid w:val="0023678A"/>
    <w:rsid w:val="002406D0"/>
    <w:rsid w:val="00246543"/>
    <w:rsid w:val="0024796B"/>
    <w:rsid w:val="00247B43"/>
    <w:rsid w:val="00261206"/>
    <w:rsid w:val="00261B7F"/>
    <w:rsid w:val="002639AC"/>
    <w:rsid w:val="002674A0"/>
    <w:rsid w:val="0027151B"/>
    <w:rsid w:val="002723E0"/>
    <w:rsid w:val="00281998"/>
    <w:rsid w:val="002944BB"/>
    <w:rsid w:val="00294B24"/>
    <w:rsid w:val="002A0180"/>
    <w:rsid w:val="002A1EFA"/>
    <w:rsid w:val="002B52E1"/>
    <w:rsid w:val="002B54DC"/>
    <w:rsid w:val="002C3AB9"/>
    <w:rsid w:val="002C5D7F"/>
    <w:rsid w:val="002C77C9"/>
    <w:rsid w:val="002D1AA1"/>
    <w:rsid w:val="002E7BD7"/>
    <w:rsid w:val="002F5D6D"/>
    <w:rsid w:val="003038D2"/>
    <w:rsid w:val="00305D04"/>
    <w:rsid w:val="003131CD"/>
    <w:rsid w:val="00316D0A"/>
    <w:rsid w:val="00323B03"/>
    <w:rsid w:val="00333787"/>
    <w:rsid w:val="0034020D"/>
    <w:rsid w:val="00343F0E"/>
    <w:rsid w:val="00350109"/>
    <w:rsid w:val="00351673"/>
    <w:rsid w:val="00363EA4"/>
    <w:rsid w:val="0036481F"/>
    <w:rsid w:val="0036734C"/>
    <w:rsid w:val="00381070"/>
    <w:rsid w:val="003811F1"/>
    <w:rsid w:val="0038295F"/>
    <w:rsid w:val="00384E53"/>
    <w:rsid w:val="00387307"/>
    <w:rsid w:val="00391C55"/>
    <w:rsid w:val="003A40BF"/>
    <w:rsid w:val="003C1B35"/>
    <w:rsid w:val="003C4105"/>
    <w:rsid w:val="003D0EB2"/>
    <w:rsid w:val="003D40F6"/>
    <w:rsid w:val="003E0760"/>
    <w:rsid w:val="003E317C"/>
    <w:rsid w:val="003F60FB"/>
    <w:rsid w:val="00401998"/>
    <w:rsid w:val="0041052C"/>
    <w:rsid w:val="004231EC"/>
    <w:rsid w:val="0042580F"/>
    <w:rsid w:val="00432FFA"/>
    <w:rsid w:val="00434317"/>
    <w:rsid w:val="004360AB"/>
    <w:rsid w:val="0043664E"/>
    <w:rsid w:val="004424B4"/>
    <w:rsid w:val="004438C7"/>
    <w:rsid w:val="00452F68"/>
    <w:rsid w:val="0045426B"/>
    <w:rsid w:val="004567A0"/>
    <w:rsid w:val="00470D26"/>
    <w:rsid w:val="0048188F"/>
    <w:rsid w:val="00481C7A"/>
    <w:rsid w:val="0048227E"/>
    <w:rsid w:val="00495245"/>
    <w:rsid w:val="0049567B"/>
    <w:rsid w:val="00495D22"/>
    <w:rsid w:val="00496FD6"/>
    <w:rsid w:val="004A08B5"/>
    <w:rsid w:val="004A26E0"/>
    <w:rsid w:val="004C0ABC"/>
    <w:rsid w:val="004C0B8D"/>
    <w:rsid w:val="004C10B3"/>
    <w:rsid w:val="004C3814"/>
    <w:rsid w:val="004C553B"/>
    <w:rsid w:val="004D2BCB"/>
    <w:rsid w:val="004E12F5"/>
    <w:rsid w:val="004E3BC3"/>
    <w:rsid w:val="004E3DC6"/>
    <w:rsid w:val="004E75C8"/>
    <w:rsid w:val="004F05C8"/>
    <w:rsid w:val="004F1E0D"/>
    <w:rsid w:val="004F7E8D"/>
    <w:rsid w:val="00507E75"/>
    <w:rsid w:val="00512A97"/>
    <w:rsid w:val="00516493"/>
    <w:rsid w:val="00517A23"/>
    <w:rsid w:val="0052175B"/>
    <w:rsid w:val="0053404F"/>
    <w:rsid w:val="00540567"/>
    <w:rsid w:val="00540E97"/>
    <w:rsid w:val="00544409"/>
    <w:rsid w:val="00547272"/>
    <w:rsid w:val="00554F66"/>
    <w:rsid w:val="00570F7B"/>
    <w:rsid w:val="00575B12"/>
    <w:rsid w:val="0059052F"/>
    <w:rsid w:val="005946A2"/>
    <w:rsid w:val="005A33E0"/>
    <w:rsid w:val="005A5A90"/>
    <w:rsid w:val="005B2AB0"/>
    <w:rsid w:val="005B6305"/>
    <w:rsid w:val="005C55BB"/>
    <w:rsid w:val="005D1FFA"/>
    <w:rsid w:val="005E1D24"/>
    <w:rsid w:val="005E7035"/>
    <w:rsid w:val="005E7790"/>
    <w:rsid w:val="005F4959"/>
    <w:rsid w:val="00600B41"/>
    <w:rsid w:val="00602863"/>
    <w:rsid w:val="00603C7A"/>
    <w:rsid w:val="006060AF"/>
    <w:rsid w:val="0061128C"/>
    <w:rsid w:val="00611554"/>
    <w:rsid w:val="00613F4A"/>
    <w:rsid w:val="00620B2B"/>
    <w:rsid w:val="00622B74"/>
    <w:rsid w:val="00631125"/>
    <w:rsid w:val="00631853"/>
    <w:rsid w:val="0063543B"/>
    <w:rsid w:val="00636264"/>
    <w:rsid w:val="00636882"/>
    <w:rsid w:val="00653E69"/>
    <w:rsid w:val="0065625A"/>
    <w:rsid w:val="0066708C"/>
    <w:rsid w:val="00675B42"/>
    <w:rsid w:val="006801D3"/>
    <w:rsid w:val="00693459"/>
    <w:rsid w:val="00695B2C"/>
    <w:rsid w:val="006A505E"/>
    <w:rsid w:val="006B292C"/>
    <w:rsid w:val="006F291F"/>
    <w:rsid w:val="006F2A25"/>
    <w:rsid w:val="006F49AC"/>
    <w:rsid w:val="00702019"/>
    <w:rsid w:val="00712121"/>
    <w:rsid w:val="00723180"/>
    <w:rsid w:val="00725BCF"/>
    <w:rsid w:val="00731663"/>
    <w:rsid w:val="007318E6"/>
    <w:rsid w:val="00734E2E"/>
    <w:rsid w:val="0073773A"/>
    <w:rsid w:val="007455FA"/>
    <w:rsid w:val="007462A3"/>
    <w:rsid w:val="00755B26"/>
    <w:rsid w:val="00764A65"/>
    <w:rsid w:val="0077613D"/>
    <w:rsid w:val="00782D25"/>
    <w:rsid w:val="007877E4"/>
    <w:rsid w:val="007921C9"/>
    <w:rsid w:val="007A05E5"/>
    <w:rsid w:val="007A3D20"/>
    <w:rsid w:val="007A63BC"/>
    <w:rsid w:val="007B165D"/>
    <w:rsid w:val="007D2732"/>
    <w:rsid w:val="007D40A7"/>
    <w:rsid w:val="007E004B"/>
    <w:rsid w:val="007E29B8"/>
    <w:rsid w:val="007E4937"/>
    <w:rsid w:val="008005E2"/>
    <w:rsid w:val="0080198C"/>
    <w:rsid w:val="00802AEA"/>
    <w:rsid w:val="00803114"/>
    <w:rsid w:val="008051F6"/>
    <w:rsid w:val="00816C52"/>
    <w:rsid w:val="00832917"/>
    <w:rsid w:val="00845BAD"/>
    <w:rsid w:val="008466B3"/>
    <w:rsid w:val="008533DC"/>
    <w:rsid w:val="00855612"/>
    <w:rsid w:val="00860F30"/>
    <w:rsid w:val="0087022D"/>
    <w:rsid w:val="00871A4B"/>
    <w:rsid w:val="00873CBD"/>
    <w:rsid w:val="00875E1F"/>
    <w:rsid w:val="00877168"/>
    <w:rsid w:val="00893638"/>
    <w:rsid w:val="00896C3D"/>
    <w:rsid w:val="008A7657"/>
    <w:rsid w:val="008B05D4"/>
    <w:rsid w:val="008B2158"/>
    <w:rsid w:val="008B6C8F"/>
    <w:rsid w:val="008D185F"/>
    <w:rsid w:val="008D5365"/>
    <w:rsid w:val="008E6373"/>
    <w:rsid w:val="008E6F11"/>
    <w:rsid w:val="008E76A0"/>
    <w:rsid w:val="008F0E0A"/>
    <w:rsid w:val="008F5EA5"/>
    <w:rsid w:val="008F62F7"/>
    <w:rsid w:val="009144C6"/>
    <w:rsid w:val="00916F98"/>
    <w:rsid w:val="00917986"/>
    <w:rsid w:val="00921C0E"/>
    <w:rsid w:val="00921E2E"/>
    <w:rsid w:val="00922D9E"/>
    <w:rsid w:val="009334D1"/>
    <w:rsid w:val="00937E79"/>
    <w:rsid w:val="0094057D"/>
    <w:rsid w:val="00941DE0"/>
    <w:rsid w:val="00953F3B"/>
    <w:rsid w:val="00955160"/>
    <w:rsid w:val="00955CC2"/>
    <w:rsid w:val="00962D58"/>
    <w:rsid w:val="00975BE2"/>
    <w:rsid w:val="00977A2D"/>
    <w:rsid w:val="00991738"/>
    <w:rsid w:val="009A5965"/>
    <w:rsid w:val="009A676F"/>
    <w:rsid w:val="009B56A4"/>
    <w:rsid w:val="009B766F"/>
    <w:rsid w:val="009C219B"/>
    <w:rsid w:val="009C6F4D"/>
    <w:rsid w:val="009C7058"/>
    <w:rsid w:val="009E0852"/>
    <w:rsid w:val="009F7030"/>
    <w:rsid w:val="009F7D5C"/>
    <w:rsid w:val="00A0122F"/>
    <w:rsid w:val="00A013A4"/>
    <w:rsid w:val="00A03603"/>
    <w:rsid w:val="00A11571"/>
    <w:rsid w:val="00A21A6C"/>
    <w:rsid w:val="00A37CE5"/>
    <w:rsid w:val="00A460C7"/>
    <w:rsid w:val="00A634AC"/>
    <w:rsid w:val="00A67298"/>
    <w:rsid w:val="00A74284"/>
    <w:rsid w:val="00A81B17"/>
    <w:rsid w:val="00A878BB"/>
    <w:rsid w:val="00A953AE"/>
    <w:rsid w:val="00A95941"/>
    <w:rsid w:val="00AA11AE"/>
    <w:rsid w:val="00AA1642"/>
    <w:rsid w:val="00AA724E"/>
    <w:rsid w:val="00AA79A7"/>
    <w:rsid w:val="00AB298F"/>
    <w:rsid w:val="00AC15AA"/>
    <w:rsid w:val="00AC6088"/>
    <w:rsid w:val="00AD35E7"/>
    <w:rsid w:val="00AE1839"/>
    <w:rsid w:val="00AE77B1"/>
    <w:rsid w:val="00AF1ACD"/>
    <w:rsid w:val="00B03AF2"/>
    <w:rsid w:val="00B04C40"/>
    <w:rsid w:val="00B12D7C"/>
    <w:rsid w:val="00B133E8"/>
    <w:rsid w:val="00B149FC"/>
    <w:rsid w:val="00B37B32"/>
    <w:rsid w:val="00B4028A"/>
    <w:rsid w:val="00B40F70"/>
    <w:rsid w:val="00B438A8"/>
    <w:rsid w:val="00B4771E"/>
    <w:rsid w:val="00B8058D"/>
    <w:rsid w:val="00B85523"/>
    <w:rsid w:val="00B9159D"/>
    <w:rsid w:val="00B94F06"/>
    <w:rsid w:val="00BB0488"/>
    <w:rsid w:val="00BB1A9D"/>
    <w:rsid w:val="00BB4D8E"/>
    <w:rsid w:val="00BC4B1C"/>
    <w:rsid w:val="00BC7F41"/>
    <w:rsid w:val="00BD0CD5"/>
    <w:rsid w:val="00BE06DB"/>
    <w:rsid w:val="00BF3494"/>
    <w:rsid w:val="00C020E9"/>
    <w:rsid w:val="00C0290A"/>
    <w:rsid w:val="00C11247"/>
    <w:rsid w:val="00C22676"/>
    <w:rsid w:val="00C2614E"/>
    <w:rsid w:val="00C30412"/>
    <w:rsid w:val="00C316DF"/>
    <w:rsid w:val="00C32CE3"/>
    <w:rsid w:val="00C33A19"/>
    <w:rsid w:val="00C34A13"/>
    <w:rsid w:val="00C354DE"/>
    <w:rsid w:val="00C44F8E"/>
    <w:rsid w:val="00C5677B"/>
    <w:rsid w:val="00C62913"/>
    <w:rsid w:val="00C63E2D"/>
    <w:rsid w:val="00C6706B"/>
    <w:rsid w:val="00C74E79"/>
    <w:rsid w:val="00C75545"/>
    <w:rsid w:val="00C75F53"/>
    <w:rsid w:val="00C835B0"/>
    <w:rsid w:val="00CA0457"/>
    <w:rsid w:val="00CA16BD"/>
    <w:rsid w:val="00CA17AB"/>
    <w:rsid w:val="00CA5390"/>
    <w:rsid w:val="00CB15BC"/>
    <w:rsid w:val="00CB34BA"/>
    <w:rsid w:val="00CB36AD"/>
    <w:rsid w:val="00CB5F97"/>
    <w:rsid w:val="00CB60FD"/>
    <w:rsid w:val="00CC25E7"/>
    <w:rsid w:val="00CC409F"/>
    <w:rsid w:val="00CC530C"/>
    <w:rsid w:val="00CD7F79"/>
    <w:rsid w:val="00CE1CC6"/>
    <w:rsid w:val="00CE3CC6"/>
    <w:rsid w:val="00CE59CE"/>
    <w:rsid w:val="00CF20D2"/>
    <w:rsid w:val="00D26865"/>
    <w:rsid w:val="00D37BA0"/>
    <w:rsid w:val="00D43AE8"/>
    <w:rsid w:val="00D504EA"/>
    <w:rsid w:val="00D5115E"/>
    <w:rsid w:val="00D57B88"/>
    <w:rsid w:val="00D63680"/>
    <w:rsid w:val="00D74353"/>
    <w:rsid w:val="00D7773A"/>
    <w:rsid w:val="00D77770"/>
    <w:rsid w:val="00D84F25"/>
    <w:rsid w:val="00D905DE"/>
    <w:rsid w:val="00D928D0"/>
    <w:rsid w:val="00D93A21"/>
    <w:rsid w:val="00DA0C46"/>
    <w:rsid w:val="00DB12D3"/>
    <w:rsid w:val="00DB5245"/>
    <w:rsid w:val="00DB60D8"/>
    <w:rsid w:val="00DB6507"/>
    <w:rsid w:val="00DC3131"/>
    <w:rsid w:val="00DE13E3"/>
    <w:rsid w:val="00DE37DB"/>
    <w:rsid w:val="00DE401D"/>
    <w:rsid w:val="00DE51B1"/>
    <w:rsid w:val="00DF2532"/>
    <w:rsid w:val="00E04CEF"/>
    <w:rsid w:val="00E167F4"/>
    <w:rsid w:val="00E174A1"/>
    <w:rsid w:val="00E203EA"/>
    <w:rsid w:val="00E2302A"/>
    <w:rsid w:val="00E33D6E"/>
    <w:rsid w:val="00E410F2"/>
    <w:rsid w:val="00E41D0E"/>
    <w:rsid w:val="00E44AE3"/>
    <w:rsid w:val="00E520F8"/>
    <w:rsid w:val="00E558BE"/>
    <w:rsid w:val="00E55A53"/>
    <w:rsid w:val="00E560C7"/>
    <w:rsid w:val="00E564ED"/>
    <w:rsid w:val="00E704D1"/>
    <w:rsid w:val="00E7106C"/>
    <w:rsid w:val="00E74932"/>
    <w:rsid w:val="00E75216"/>
    <w:rsid w:val="00E76D05"/>
    <w:rsid w:val="00E840C1"/>
    <w:rsid w:val="00E900B2"/>
    <w:rsid w:val="00E904DE"/>
    <w:rsid w:val="00E958C0"/>
    <w:rsid w:val="00EA10EF"/>
    <w:rsid w:val="00EA20FE"/>
    <w:rsid w:val="00ED2FFE"/>
    <w:rsid w:val="00EE4D47"/>
    <w:rsid w:val="00EE6C8B"/>
    <w:rsid w:val="00EF4631"/>
    <w:rsid w:val="00EF4974"/>
    <w:rsid w:val="00EF5B77"/>
    <w:rsid w:val="00F03941"/>
    <w:rsid w:val="00F16065"/>
    <w:rsid w:val="00F24005"/>
    <w:rsid w:val="00F40F80"/>
    <w:rsid w:val="00F427E9"/>
    <w:rsid w:val="00F42BC1"/>
    <w:rsid w:val="00F44C9A"/>
    <w:rsid w:val="00F60317"/>
    <w:rsid w:val="00F62A34"/>
    <w:rsid w:val="00F637E0"/>
    <w:rsid w:val="00F63BEC"/>
    <w:rsid w:val="00F67769"/>
    <w:rsid w:val="00F76470"/>
    <w:rsid w:val="00F824A4"/>
    <w:rsid w:val="00F93BC2"/>
    <w:rsid w:val="00FA185C"/>
    <w:rsid w:val="00FA68D9"/>
    <w:rsid w:val="00FB2261"/>
    <w:rsid w:val="00FC1717"/>
    <w:rsid w:val="00FC76BA"/>
    <w:rsid w:val="00FD5754"/>
    <w:rsid w:val="00FD6DF4"/>
    <w:rsid w:val="00FE3457"/>
    <w:rsid w:val="00FE36B6"/>
    <w:rsid w:val="00FF0E27"/>
    <w:rsid w:val="00FF2027"/>
    <w:rsid w:val="00FF73D4"/>
    <w:rsid w:val="0C41C160"/>
    <w:rsid w:val="0E13B840"/>
    <w:rsid w:val="12A2F864"/>
    <w:rsid w:val="14BC88F5"/>
    <w:rsid w:val="17638E07"/>
    <w:rsid w:val="181A0BAB"/>
    <w:rsid w:val="1A78B496"/>
    <w:rsid w:val="1F137D88"/>
    <w:rsid w:val="2155E017"/>
    <w:rsid w:val="2BF6A0CC"/>
    <w:rsid w:val="2C7523ED"/>
    <w:rsid w:val="350BDFFE"/>
    <w:rsid w:val="3AB8C559"/>
    <w:rsid w:val="3B70D547"/>
    <w:rsid w:val="3DB43799"/>
    <w:rsid w:val="409DA0D1"/>
    <w:rsid w:val="43C59876"/>
    <w:rsid w:val="4DA6977A"/>
    <w:rsid w:val="4FE523B6"/>
    <w:rsid w:val="525DD048"/>
    <w:rsid w:val="53CFAB7B"/>
    <w:rsid w:val="5D349C6A"/>
    <w:rsid w:val="6F325B6A"/>
    <w:rsid w:val="71C6A6C3"/>
    <w:rsid w:val="7E84C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A089F"/>
  <w15:chartTrackingRefBased/>
  <w15:docId w15:val="{5B1B876F-1CCD-43F6-B93C-94A707312C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764A65"/>
    <w:pPr>
      <w:spacing w:after="240" w:line="300" w:lineRule="auto"/>
      <w:jc w:val="both"/>
    </w:pPr>
    <w:rPr>
      <w:kern w:val="0"/>
      <w:sz w:val="20"/>
      <w:szCs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A65"/>
    <w:pPr>
      <w:keepNext/>
      <w:keepLines/>
      <w:spacing w:before="360" w:after="80" w:line="278" w:lineRule="auto"/>
      <w:jc w:val="left"/>
      <w:outlineLvl w:val="0"/>
    </w:pPr>
    <w:rPr>
      <w:rFonts w:asciiTheme="majorHAnsi" w:hAnsiTheme="majorHAnsi" w:eastAsiaTheme="majorEastAsia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4A65"/>
    <w:pPr>
      <w:keepNext/>
      <w:keepLines/>
      <w:spacing w:before="160" w:after="80" w:line="278" w:lineRule="auto"/>
      <w:jc w:val="left"/>
      <w:outlineLvl w:val="1"/>
    </w:pPr>
    <w:rPr>
      <w:rFonts w:asciiTheme="majorHAnsi" w:hAnsiTheme="majorHAnsi" w:eastAsiaTheme="majorEastAsia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4A65"/>
    <w:pPr>
      <w:keepNext/>
      <w:keepLines/>
      <w:spacing w:before="160" w:after="80" w:line="278" w:lineRule="auto"/>
      <w:jc w:val="left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4A65"/>
    <w:pPr>
      <w:keepNext/>
      <w:keepLines/>
      <w:spacing w:before="80" w:after="40" w:line="278" w:lineRule="auto"/>
      <w:jc w:val="left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4A65"/>
    <w:pPr>
      <w:keepNext/>
      <w:keepLines/>
      <w:spacing w:before="80" w:after="40" w:line="278" w:lineRule="auto"/>
      <w:jc w:val="left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4A65"/>
    <w:pPr>
      <w:keepNext/>
      <w:keepLines/>
      <w:spacing w:before="40" w:after="0" w:line="278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4A65"/>
    <w:pPr>
      <w:keepNext/>
      <w:keepLines/>
      <w:spacing w:before="40" w:after="0" w:line="278" w:lineRule="auto"/>
      <w:jc w:val="left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4A65"/>
    <w:pPr>
      <w:keepNext/>
      <w:keepLines/>
      <w:spacing w:after="0" w:line="278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4A65"/>
    <w:pPr>
      <w:keepNext/>
      <w:keepLines/>
      <w:spacing w:after="0" w:line="278" w:lineRule="auto"/>
      <w:jc w:val="left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764A6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764A6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764A6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764A65"/>
    <w:rPr>
      <w:rFonts w:eastAsiaTheme="majorEastAsia" w:cstheme="majorBidi"/>
      <w:i/>
      <w:iCs/>
      <w:color w:val="0F4761" w:themeColor="accent1" w:themeShade="BF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764A65"/>
    <w:rPr>
      <w:rFonts w:eastAsiaTheme="majorEastAsia" w:cstheme="majorBidi"/>
      <w:color w:val="0F4761" w:themeColor="accent1" w:themeShade="B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764A65"/>
    <w:rPr>
      <w:rFonts w:eastAsiaTheme="majorEastAsia" w:cstheme="majorBidi"/>
      <w:i/>
      <w:iCs/>
      <w:color w:val="595959" w:themeColor="text1" w:themeTint="A6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764A65"/>
    <w:rPr>
      <w:rFonts w:eastAsiaTheme="majorEastAsia" w:cstheme="majorBidi"/>
      <w:color w:val="595959" w:themeColor="text1" w:themeTint="A6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764A65"/>
    <w:rPr>
      <w:rFonts w:eastAsiaTheme="majorEastAsia" w:cstheme="majorBidi"/>
      <w:i/>
      <w:iCs/>
      <w:color w:val="272727" w:themeColor="text1" w:themeTint="D8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764A6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4A65"/>
    <w:pPr>
      <w:spacing w:after="80" w:line="240" w:lineRule="auto"/>
      <w:contextualSpacing/>
      <w:jc w:val="left"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character" w:styleId="TytuZnak" w:customStyle="1">
    <w:name w:val="Tytuł Znak"/>
    <w:basedOn w:val="Domylnaczcionkaakapitu"/>
    <w:link w:val="Tytu"/>
    <w:uiPriority w:val="10"/>
    <w:rsid w:val="00764A6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4A65"/>
    <w:pPr>
      <w:numPr>
        <w:ilvl w:val="1"/>
      </w:numPr>
      <w:spacing w:after="160" w:line="278" w:lineRule="auto"/>
      <w:jc w:val="lef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PodtytuZnak" w:customStyle="1">
    <w:name w:val="Podtytuł Znak"/>
    <w:basedOn w:val="Domylnaczcionkaakapitu"/>
    <w:link w:val="Podtytu"/>
    <w:uiPriority w:val="11"/>
    <w:rsid w:val="00764A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4A65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CytatZnak" w:customStyle="1">
    <w:name w:val="Cytat Znak"/>
    <w:basedOn w:val="Domylnaczcionkaakapitu"/>
    <w:link w:val="Cytat"/>
    <w:uiPriority w:val="29"/>
    <w:rsid w:val="00764A6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64A65"/>
    <w:pPr>
      <w:spacing w:after="160" w:line="278" w:lineRule="auto"/>
      <w:ind w:left="720"/>
      <w:contextualSpacing/>
      <w:jc w:val="left"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764A6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A6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764A6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4A6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rsid w:val="00764A65"/>
    <w:rPr>
      <w:kern w:val="0"/>
      <w:sz w:val="20"/>
      <w:szCs w:val="2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64A65"/>
    <w:rPr>
      <w:kern w:val="0"/>
      <w:sz w:val="20"/>
      <w:szCs w:val="20"/>
      <w:lang w:val="de-DE"/>
      <w14:ligatures w14:val="none"/>
    </w:rPr>
  </w:style>
  <w:style w:type="table" w:styleId="Tabela-Siatka">
    <w:name w:val="Table Grid"/>
    <w:basedOn w:val="Standardowy"/>
    <w:uiPriority w:val="39"/>
    <w:rsid w:val="003402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A7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724E"/>
    <w:pPr>
      <w:spacing w:after="160" w:line="240" w:lineRule="auto"/>
      <w:jc w:val="left"/>
    </w:pPr>
    <w:rPr>
      <w:kern w:val="2"/>
      <w14:ligatures w14:val="standardContextual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AA72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365"/>
    <w:pPr>
      <w:spacing w:after="240"/>
      <w:jc w:val="both"/>
    </w:pPr>
    <w:rPr>
      <w:b/>
      <w:bCs/>
      <w:kern w:val="0"/>
      <w14:ligatures w14:val="none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8D5365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AF1ACD"/>
    <w:pPr>
      <w:spacing w:after="0" w:line="240" w:lineRule="auto"/>
    </w:pPr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82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40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6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8F2ACD7E4F4AB64BFBA867F59FD2" ma:contentTypeVersion="18" ma:contentTypeDescription="Utwórz nowy dokument." ma:contentTypeScope="" ma:versionID="76ee77479bfb31aa4b2abccca37e46b1">
  <xsd:schema xmlns:xsd="http://www.w3.org/2001/XMLSchema" xmlns:xs="http://www.w3.org/2001/XMLSchema" xmlns:p="http://schemas.microsoft.com/office/2006/metadata/properties" xmlns:ns2="36f9c43d-8e8d-4a91-b8eb-b4066afe5762" xmlns:ns3="139236de-9113-46e1-967b-cac2efff9af8" targetNamespace="http://schemas.microsoft.com/office/2006/metadata/properties" ma:root="true" ma:fieldsID="1c70b463929a3f8727ce18b2d850c369" ns2:_="" ns3:_="">
    <xsd:import namespace="36f9c43d-8e8d-4a91-b8eb-b4066afe5762"/>
    <xsd:import namespace="139236de-9113-46e1-967b-cac2efff9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c43d-8e8d-4a91-b8eb-b4066afe5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ed938b3-4f0c-4f2c-b3b6-93dcb6177d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236de-9113-46e1-967b-cac2efff9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d1f58-319c-4ff5-a67e-19cf3edf40fb}" ma:internalName="TaxCatchAll" ma:showField="CatchAllData" ma:web="139236de-9113-46e1-967b-cac2efff9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f9c43d-8e8d-4a91-b8eb-b4066afe5762">
      <Terms xmlns="http://schemas.microsoft.com/office/infopath/2007/PartnerControls"/>
    </lcf76f155ced4ddcb4097134ff3c332f>
    <TaxCatchAll xmlns="139236de-9113-46e1-967b-cac2efff9a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A75081-B9FE-4674-9F97-7B72C13859E7}"/>
</file>

<file path=customXml/itemProps2.xml><?xml version="1.0" encoding="utf-8"?>
<ds:datastoreItem xmlns:ds="http://schemas.openxmlformats.org/officeDocument/2006/customXml" ds:itemID="{6B5EF958-4CE4-439C-9516-E2CA0CFF41FC}">
  <ds:schemaRefs>
    <ds:schemaRef ds:uri="http://schemas.microsoft.com/office/2006/metadata/properties"/>
    <ds:schemaRef ds:uri="http://schemas.microsoft.com/office/infopath/2007/PartnerControls"/>
    <ds:schemaRef ds:uri="762495f6-7cf0-4c48-919e-92eb50f0e582"/>
    <ds:schemaRef ds:uri="175e1c55-c660-461a-802e-8849ad61e7ab"/>
  </ds:schemaRefs>
</ds:datastoreItem>
</file>

<file path=customXml/itemProps3.xml><?xml version="1.0" encoding="utf-8"?>
<ds:datastoreItem xmlns:ds="http://schemas.openxmlformats.org/officeDocument/2006/customXml" ds:itemID="{E93FFCC1-D4BE-40F5-B224-AEE8AE8684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47AE8D-25FC-4CA6-97E5-593CCAC65FD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wa Rościszewska</dc:creator>
  <keywords/>
  <dc:description/>
  <lastModifiedBy>Anna Kaczorowska</lastModifiedBy>
  <revision>23</revision>
  <lastPrinted>2025-02-14T11:45:00.0000000Z</lastPrinted>
  <dcterms:created xsi:type="dcterms:W3CDTF">2025-03-26T08:27:00.0000000Z</dcterms:created>
  <dcterms:modified xsi:type="dcterms:W3CDTF">2025-05-21T16:17:11.68007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8F2ACD7E4F4AB64BFBA867F59FD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